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238" w:rsidRPr="009562AF" w:rsidRDefault="00923B9E" w:rsidP="009562AF">
      <w:pPr>
        <w:wordWrap w:val="0"/>
        <w:rPr>
          <w:rFonts w:ascii="ＭＳ 明朝"/>
        </w:rPr>
      </w:pPr>
      <w:bookmarkStart w:id="0" w:name="_GoBack"/>
      <w:bookmarkEnd w:id="0"/>
      <w:r w:rsidRPr="009562AF">
        <w:rPr>
          <w:rFonts w:ascii="ＭＳ 明朝" w:hAnsi="ＭＳ 明朝" w:hint="eastAsia"/>
        </w:rPr>
        <w:t>様式第７号の２（第３条関係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936238" w:rsidRPr="00E12D24" w:rsidTr="005B48A5">
        <w:trPr>
          <w:cantSplit/>
          <w:trHeight w:hRule="exact" w:val="5180"/>
        </w:trPr>
        <w:tc>
          <w:tcPr>
            <w:tcW w:w="9639" w:type="dxa"/>
            <w:gridSpan w:val="2"/>
            <w:vAlign w:val="center"/>
          </w:tcPr>
          <w:p w:rsidR="00936238" w:rsidRPr="00E12D24" w:rsidRDefault="00936238" w:rsidP="00F03E9A">
            <w:pPr>
              <w:spacing w:line="210" w:lineRule="exact"/>
              <w:jc w:val="center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</w:rPr>
              <w:t>海浜緑地占用許可申請書</w:t>
            </w: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</w:p>
          <w:p w:rsidR="00936238" w:rsidRPr="00E12D24" w:rsidRDefault="00936238" w:rsidP="00F03E9A">
            <w:pPr>
              <w:spacing w:line="210" w:lineRule="exact"/>
              <w:jc w:val="right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</w:rPr>
              <w:t xml:space="preserve">年　　　月　　　日　　</w:t>
            </w: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</w:rPr>
              <w:t xml:space="preserve">　石垣市長　　　　　　　　様</w:t>
            </w: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</w:p>
          <w:p w:rsidR="00936238" w:rsidRPr="00E12D24" w:rsidRDefault="00936238" w:rsidP="00936238">
            <w:pPr>
              <w:spacing w:line="210" w:lineRule="exact"/>
              <w:ind w:right="840" w:firstLineChars="2400" w:firstLine="5040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</w:rPr>
              <w:t>申請者</w:t>
            </w: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</w:p>
          <w:p w:rsidR="00936238" w:rsidRPr="00E12D24" w:rsidRDefault="00936238" w:rsidP="00936238">
            <w:pPr>
              <w:spacing w:line="210" w:lineRule="exact"/>
              <w:ind w:right="1680" w:firstLineChars="1200" w:firstLine="5040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  <w:spacing w:val="105"/>
              </w:rPr>
              <w:t>住</w:t>
            </w:r>
            <w:r w:rsidRPr="00E12D24">
              <w:rPr>
                <w:rFonts w:asciiTheme="minorHAnsi" w:eastAsiaTheme="minorEastAsia" w:hAnsiTheme="minorHAnsi" w:hint="eastAsia"/>
              </w:rPr>
              <w:t>所</w:t>
            </w: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</w:p>
          <w:p w:rsidR="00936238" w:rsidRPr="00E12D24" w:rsidRDefault="00936238" w:rsidP="00936238">
            <w:pPr>
              <w:wordWrap w:val="0"/>
              <w:spacing w:line="210" w:lineRule="exact"/>
              <w:ind w:firstLineChars="1200" w:firstLine="5040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  <w:spacing w:val="105"/>
              </w:rPr>
              <w:t>氏</w:t>
            </w:r>
            <w:r w:rsidR="00DA56E3">
              <w:rPr>
                <w:rFonts w:asciiTheme="minorHAnsi" w:eastAsiaTheme="minorEastAsia" w:hAnsiTheme="minorHAnsi" w:hint="eastAsia"/>
              </w:rPr>
              <w:t xml:space="preserve">名　　　　　　　　　　　　　　　　</w:t>
            </w:r>
          </w:p>
          <w:p w:rsidR="00936238" w:rsidRPr="00E12D24" w:rsidRDefault="00881C42" w:rsidP="00936238">
            <w:pPr>
              <w:wordWrap w:val="0"/>
              <w:spacing w:line="21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　　　　　　　　　　　　　　　　　　　　　　　　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 w:rsidRPr="00881C42">
              <w:rPr>
                <w:rFonts w:hint="eastAsia"/>
              </w:rPr>
              <w:t>署名又は記名押印</w:t>
            </w:r>
            <w:r>
              <w:rPr>
                <w:rFonts w:hint="eastAsia"/>
              </w:rPr>
              <w:t>)</w:t>
            </w: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</w:rPr>
              <w:t xml:space="preserve">　　　　　　　　　　　　　　　　　　　　　　　　</w:t>
            </w:r>
            <w:r w:rsidRPr="00E12D24">
              <w:rPr>
                <w:rFonts w:asciiTheme="minorHAnsi" w:eastAsiaTheme="minorEastAsia" w:hAnsiTheme="minorHAnsi"/>
              </w:rPr>
              <w:t>T E L</w:t>
            </w: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</w:rPr>
              <w:t xml:space="preserve">　下記のとおり海浜緑地を占用したいので、許可くださるよう申請します。</w:t>
            </w: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</w:p>
          <w:p w:rsidR="00936238" w:rsidRPr="00E12D24" w:rsidRDefault="00936238" w:rsidP="00F03E9A">
            <w:pPr>
              <w:spacing w:line="210" w:lineRule="exact"/>
              <w:jc w:val="center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</w:rPr>
              <w:t>記</w:t>
            </w:r>
          </w:p>
        </w:tc>
      </w:tr>
      <w:tr w:rsidR="00936238" w:rsidRPr="00E12D24" w:rsidTr="006F53D1">
        <w:trPr>
          <w:cantSplit/>
          <w:trHeight w:hRule="exact" w:val="695"/>
        </w:trPr>
        <w:tc>
          <w:tcPr>
            <w:tcW w:w="1701" w:type="dxa"/>
            <w:vAlign w:val="center"/>
          </w:tcPr>
          <w:p w:rsidR="00936238" w:rsidRPr="00E12D24" w:rsidRDefault="00936238" w:rsidP="006F53D1">
            <w:pPr>
              <w:spacing w:line="210" w:lineRule="exact"/>
              <w:jc w:val="center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</w:rPr>
              <w:t>占用の目的</w:t>
            </w:r>
          </w:p>
        </w:tc>
        <w:tc>
          <w:tcPr>
            <w:tcW w:w="7938" w:type="dxa"/>
            <w:vAlign w:val="center"/>
          </w:tcPr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  <w:tr w:rsidR="00936238" w:rsidRPr="00E12D24" w:rsidTr="006F53D1">
        <w:trPr>
          <w:cantSplit/>
          <w:trHeight w:hRule="exact" w:val="719"/>
        </w:trPr>
        <w:tc>
          <w:tcPr>
            <w:tcW w:w="1701" w:type="dxa"/>
            <w:vAlign w:val="center"/>
          </w:tcPr>
          <w:p w:rsidR="00936238" w:rsidRPr="00E12D24" w:rsidRDefault="00936238" w:rsidP="006F53D1">
            <w:pPr>
              <w:spacing w:line="210" w:lineRule="exact"/>
              <w:jc w:val="center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  <w:spacing w:val="315"/>
                <w:kern w:val="0"/>
                <w:fitText w:val="1050" w:id="-1972193536"/>
              </w:rPr>
              <w:t>面</w:t>
            </w:r>
            <w:r w:rsidRPr="00E12D24">
              <w:rPr>
                <w:rFonts w:asciiTheme="minorHAnsi" w:eastAsiaTheme="minorEastAsia" w:hAnsiTheme="minorHAnsi" w:hint="eastAsia"/>
                <w:kern w:val="0"/>
                <w:fitText w:val="1050" w:id="-1972193536"/>
              </w:rPr>
              <w:t>積</w:t>
            </w:r>
          </w:p>
        </w:tc>
        <w:tc>
          <w:tcPr>
            <w:tcW w:w="7938" w:type="dxa"/>
            <w:vAlign w:val="center"/>
          </w:tcPr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  <w:tr w:rsidR="00936238" w:rsidRPr="00E12D24" w:rsidTr="006F53D1">
        <w:trPr>
          <w:cantSplit/>
          <w:trHeight w:hRule="exact" w:val="982"/>
        </w:trPr>
        <w:tc>
          <w:tcPr>
            <w:tcW w:w="1701" w:type="dxa"/>
            <w:vAlign w:val="center"/>
          </w:tcPr>
          <w:p w:rsidR="00936238" w:rsidRPr="00E12D24" w:rsidRDefault="00936238" w:rsidP="006F53D1">
            <w:pPr>
              <w:spacing w:line="210" w:lineRule="exact"/>
              <w:jc w:val="center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  <w:spacing w:val="30"/>
                <w:kern w:val="0"/>
                <w:fitText w:val="1050" w:id="-1972193535"/>
              </w:rPr>
              <w:t>占用日</w:t>
            </w:r>
            <w:r w:rsidRPr="00E12D24">
              <w:rPr>
                <w:rFonts w:asciiTheme="minorHAnsi" w:eastAsiaTheme="minorEastAsia" w:hAnsiTheme="minorHAnsi" w:hint="eastAsia"/>
                <w:spacing w:val="15"/>
                <w:kern w:val="0"/>
                <w:fitText w:val="1050" w:id="-1972193535"/>
              </w:rPr>
              <w:t>時</w:t>
            </w:r>
          </w:p>
        </w:tc>
        <w:tc>
          <w:tcPr>
            <w:tcW w:w="7938" w:type="dxa"/>
            <w:vAlign w:val="center"/>
          </w:tcPr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</w:rPr>
              <w:t xml:space="preserve">　　　　</w:t>
            </w:r>
            <w:r w:rsidR="006F53D1" w:rsidRPr="00E12D24">
              <w:rPr>
                <w:rFonts w:asciiTheme="minorHAnsi" w:eastAsiaTheme="minorEastAsia" w:hAnsiTheme="minorHAnsi" w:hint="eastAsia"/>
              </w:rPr>
              <w:t xml:space="preserve">　</w:t>
            </w:r>
            <w:r w:rsidRPr="00E12D24">
              <w:rPr>
                <w:rFonts w:asciiTheme="minorHAnsi" w:eastAsiaTheme="minorEastAsia" w:hAnsiTheme="minorHAnsi" w:hint="eastAsia"/>
              </w:rPr>
              <w:t xml:space="preserve">　年　　　月　　　日　　　時　　　分から</w:t>
            </w: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</w:p>
          <w:p w:rsidR="00936238" w:rsidRPr="00E12D24" w:rsidRDefault="00936238" w:rsidP="006F53D1">
            <w:pPr>
              <w:spacing w:line="210" w:lineRule="exact"/>
              <w:ind w:firstLineChars="600" w:firstLine="1260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</w:rPr>
              <w:t>年　　　月　　　日　　　時　　　分まで</w:t>
            </w:r>
          </w:p>
        </w:tc>
      </w:tr>
      <w:tr w:rsidR="00936238" w:rsidRPr="00E12D24" w:rsidTr="006F53D1">
        <w:trPr>
          <w:cantSplit/>
          <w:trHeight w:hRule="exact" w:val="713"/>
        </w:trPr>
        <w:tc>
          <w:tcPr>
            <w:tcW w:w="1701" w:type="dxa"/>
            <w:vAlign w:val="center"/>
          </w:tcPr>
          <w:p w:rsidR="00936238" w:rsidRPr="00E12D24" w:rsidRDefault="00936238" w:rsidP="006F53D1">
            <w:pPr>
              <w:spacing w:line="210" w:lineRule="exact"/>
              <w:jc w:val="center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  <w:spacing w:val="105"/>
                <w:kern w:val="0"/>
                <w:fitText w:val="1050" w:id="-1972193534"/>
              </w:rPr>
              <w:t>使用</w:t>
            </w:r>
            <w:r w:rsidRPr="00E12D24">
              <w:rPr>
                <w:rFonts w:asciiTheme="minorHAnsi" w:eastAsiaTheme="minorEastAsia" w:hAnsiTheme="minorHAnsi" w:hint="eastAsia"/>
                <w:kern w:val="0"/>
                <w:fitText w:val="1050" w:id="-1972193534"/>
              </w:rPr>
              <w:t>料</w:t>
            </w:r>
          </w:p>
        </w:tc>
        <w:tc>
          <w:tcPr>
            <w:tcW w:w="7938" w:type="dxa"/>
            <w:vAlign w:val="center"/>
          </w:tcPr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</w:rPr>
              <w:t xml:space="preserve">　　　　　　　　　　　　　円</w:t>
            </w:r>
          </w:p>
        </w:tc>
      </w:tr>
      <w:tr w:rsidR="00936238" w:rsidRPr="00E12D24" w:rsidTr="006F53D1">
        <w:trPr>
          <w:cantSplit/>
          <w:trHeight w:hRule="exact" w:val="707"/>
        </w:trPr>
        <w:tc>
          <w:tcPr>
            <w:tcW w:w="1701" w:type="dxa"/>
            <w:vAlign w:val="center"/>
          </w:tcPr>
          <w:p w:rsidR="00936238" w:rsidRPr="00E12D24" w:rsidRDefault="00936238" w:rsidP="006F53D1">
            <w:pPr>
              <w:spacing w:line="210" w:lineRule="exact"/>
              <w:jc w:val="center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  <w:spacing w:val="30"/>
                <w:kern w:val="0"/>
                <w:fitText w:val="1050" w:id="-1972193533"/>
              </w:rPr>
              <w:t>添付書</w:t>
            </w:r>
            <w:r w:rsidRPr="00E12D24">
              <w:rPr>
                <w:rFonts w:asciiTheme="minorHAnsi" w:eastAsiaTheme="minorEastAsia" w:hAnsiTheme="minorHAnsi" w:hint="eastAsia"/>
                <w:spacing w:val="15"/>
                <w:kern w:val="0"/>
                <w:fitText w:val="1050" w:id="-1972193533"/>
              </w:rPr>
              <w:t>類</w:t>
            </w:r>
          </w:p>
        </w:tc>
        <w:tc>
          <w:tcPr>
            <w:tcW w:w="7938" w:type="dxa"/>
            <w:vAlign w:val="center"/>
          </w:tcPr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</w:p>
        </w:tc>
      </w:tr>
      <w:tr w:rsidR="00936238" w:rsidRPr="00E12D24" w:rsidTr="002776C1">
        <w:trPr>
          <w:cantSplit/>
          <w:trHeight w:hRule="exact" w:val="1128"/>
        </w:trPr>
        <w:tc>
          <w:tcPr>
            <w:tcW w:w="9639" w:type="dxa"/>
            <w:gridSpan w:val="2"/>
          </w:tcPr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</w:p>
          <w:p w:rsidR="00936238" w:rsidRPr="00E12D24" w:rsidRDefault="00936238" w:rsidP="00F03E9A">
            <w:pPr>
              <w:spacing w:line="210" w:lineRule="exact"/>
              <w:rPr>
                <w:rFonts w:asciiTheme="minorHAnsi" w:eastAsiaTheme="minorEastAsia" w:hAnsiTheme="minorHAnsi"/>
              </w:rPr>
            </w:pPr>
            <w:r w:rsidRPr="00E12D24">
              <w:rPr>
                <w:rFonts w:asciiTheme="minorHAnsi" w:eastAsiaTheme="minorEastAsia" w:hAnsiTheme="minorHAnsi" w:hint="eastAsia"/>
                <w:spacing w:val="-52"/>
              </w:rPr>
              <w:t xml:space="preserve">　</w:t>
            </w:r>
            <w:r w:rsidRPr="00E12D24">
              <w:rPr>
                <w:rFonts w:asciiTheme="minorHAnsi" w:eastAsiaTheme="minorEastAsia" w:hAnsiTheme="minorHAnsi" w:hint="eastAsia"/>
              </w:rPr>
              <w:t>備考　　占用条件がある場合は、占用条件に従います。</w:t>
            </w:r>
          </w:p>
        </w:tc>
      </w:tr>
    </w:tbl>
    <w:p w:rsidR="00936238" w:rsidRDefault="00936238" w:rsidP="00936238"/>
    <w:sectPr w:rsidR="00936238" w:rsidSect="0039782C">
      <w:pgSz w:w="11906" w:h="16838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24" w:rsidRDefault="00E12D24" w:rsidP="00E12D24">
      <w:r>
        <w:separator/>
      </w:r>
    </w:p>
  </w:endnote>
  <w:endnote w:type="continuationSeparator" w:id="0">
    <w:p w:rsidR="00E12D24" w:rsidRDefault="00E12D24" w:rsidP="00E1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24" w:rsidRDefault="00E12D24" w:rsidP="00E12D24">
      <w:r>
        <w:separator/>
      </w:r>
    </w:p>
  </w:footnote>
  <w:footnote w:type="continuationSeparator" w:id="0">
    <w:p w:rsidR="00E12D24" w:rsidRDefault="00E12D24" w:rsidP="00E12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782C"/>
    <w:rsid w:val="0002469B"/>
    <w:rsid w:val="000664D9"/>
    <w:rsid w:val="00137EA7"/>
    <w:rsid w:val="00193202"/>
    <w:rsid w:val="001C5383"/>
    <w:rsid w:val="001C54CD"/>
    <w:rsid w:val="00260646"/>
    <w:rsid w:val="00260904"/>
    <w:rsid w:val="002776C1"/>
    <w:rsid w:val="0032069A"/>
    <w:rsid w:val="0039782C"/>
    <w:rsid w:val="003A154E"/>
    <w:rsid w:val="00422EF1"/>
    <w:rsid w:val="00423B91"/>
    <w:rsid w:val="00423D0F"/>
    <w:rsid w:val="00424AAB"/>
    <w:rsid w:val="004A3FBD"/>
    <w:rsid w:val="004E15F5"/>
    <w:rsid w:val="00515114"/>
    <w:rsid w:val="005A094F"/>
    <w:rsid w:val="005A463B"/>
    <w:rsid w:val="005A6CAA"/>
    <w:rsid w:val="005B48A5"/>
    <w:rsid w:val="005F7410"/>
    <w:rsid w:val="006F53D1"/>
    <w:rsid w:val="0072318C"/>
    <w:rsid w:val="0074677E"/>
    <w:rsid w:val="0077449B"/>
    <w:rsid w:val="007F4CC5"/>
    <w:rsid w:val="00801F54"/>
    <w:rsid w:val="00862D9C"/>
    <w:rsid w:val="00881C42"/>
    <w:rsid w:val="008A6C24"/>
    <w:rsid w:val="00923B9E"/>
    <w:rsid w:val="00936238"/>
    <w:rsid w:val="009562AF"/>
    <w:rsid w:val="00987EE0"/>
    <w:rsid w:val="00A35D7D"/>
    <w:rsid w:val="00C33C81"/>
    <w:rsid w:val="00C763B4"/>
    <w:rsid w:val="00C972EC"/>
    <w:rsid w:val="00D022BE"/>
    <w:rsid w:val="00DA078B"/>
    <w:rsid w:val="00DA56E3"/>
    <w:rsid w:val="00E122AB"/>
    <w:rsid w:val="00E12D24"/>
    <w:rsid w:val="00EF770A"/>
    <w:rsid w:val="00F0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3246AF"/>
  <w14:defaultImageDpi w14:val="0"/>
  <w15:docId w15:val="{23ECA13A-9D5E-41D7-A70B-B4C6DD9A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6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12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12D24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E12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12D24"/>
    <w:rPr>
      <w:rFonts w:cs="Times New Roman"/>
    </w:rPr>
  </w:style>
  <w:style w:type="paragraph" w:styleId="a8">
    <w:name w:val="Balloon Text"/>
    <w:basedOn w:val="a"/>
    <w:link w:val="a9"/>
    <w:uiPriority w:val="99"/>
    <w:rsid w:val="00DA5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DA56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0A54-AE5D-40CE-B189-538AB6F6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221</dc:creator>
  <cp:keywords/>
  <dc:description/>
  <cp:lastModifiedBy>Isglg221</cp:lastModifiedBy>
  <cp:revision>4</cp:revision>
  <cp:lastPrinted>2020-10-19T04:36:00Z</cp:lastPrinted>
  <dcterms:created xsi:type="dcterms:W3CDTF">2020-10-14T01:56:00Z</dcterms:created>
  <dcterms:modified xsi:type="dcterms:W3CDTF">2020-10-22T02:32:00Z</dcterms:modified>
</cp:coreProperties>
</file>